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C6FF" w14:textId="77777777" w:rsidR="00501922" w:rsidRDefault="00501922" w:rsidP="00501922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CARACTERÍSTICAS</w:t>
      </w:r>
    </w:p>
    <w:tbl>
      <w:tblPr>
        <w:tblStyle w:val="TabeladeGrade4-nfase4"/>
        <w:tblpPr w:leftFromText="141" w:rightFromText="141" w:vertAnchor="page" w:horzAnchor="margin" w:tblpY="2330"/>
        <w:tblW w:w="9080" w:type="dxa"/>
        <w:tblLook w:val="0000" w:firstRow="0" w:lastRow="0" w:firstColumn="0" w:lastColumn="0" w:noHBand="0" w:noVBand="0"/>
      </w:tblPr>
      <w:tblGrid>
        <w:gridCol w:w="978"/>
        <w:gridCol w:w="3842"/>
        <w:gridCol w:w="4260"/>
      </w:tblGrid>
      <w:tr w:rsidR="00501922" w:rsidRPr="00295280" w14:paraId="56A4C59F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EC7016" w:themeFill="accent4"/>
          </w:tcPr>
          <w:p w14:paraId="0A6F0500" w14:textId="77777777" w:rsidR="00501922" w:rsidRPr="00A667BF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00A667BF">
              <w:rPr>
                <w:rFonts w:ascii="Arial" w:hAnsi="Arial" w:cs="Arial"/>
                <w:sz w:val="36"/>
                <w:szCs w:val="36"/>
              </w:rPr>
              <w:t>#</w:t>
            </w:r>
          </w:p>
        </w:tc>
        <w:tc>
          <w:tcPr>
            <w:tcW w:w="3842" w:type="dxa"/>
            <w:shd w:val="clear" w:color="auto" w:fill="EC7016" w:themeFill="accent4"/>
          </w:tcPr>
          <w:p w14:paraId="601F74BD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32E">
              <w:rPr>
                <w:b/>
                <w:color w:val="000000" w:themeColor="text1"/>
                <w:sz w:val="28"/>
                <w:szCs w:val="28"/>
              </w:rPr>
              <w:t>Caracterís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EC7016" w:themeFill="accent4"/>
          </w:tcPr>
          <w:p w14:paraId="31CE6927" w14:textId="77777777" w:rsidR="00501922" w:rsidRPr="00295280" w:rsidRDefault="00501922" w:rsidP="00DC56C2">
            <w:pPr>
              <w:jc w:val="center"/>
              <w:rPr>
                <w:rFonts w:ascii="Arial" w:hAnsi="Arial" w:cs="Arial"/>
              </w:rPr>
            </w:pPr>
            <w:r w:rsidRPr="0021432E">
              <w:rPr>
                <w:b/>
                <w:sz w:val="28"/>
                <w:szCs w:val="28"/>
              </w:rPr>
              <w:t>Descrição</w:t>
            </w:r>
          </w:p>
        </w:tc>
      </w:tr>
      <w:tr w:rsidR="00501922" w:rsidRPr="00295280" w14:paraId="4DA9325B" w14:textId="77777777" w:rsidTr="00DC56C2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0A3E5768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8804249"/>
          </w:p>
          <w:p w14:paraId="14ABE0D0" w14:textId="77777777" w:rsidR="00501922" w:rsidRPr="006B6B7A" w:rsidRDefault="00501922" w:rsidP="00DC56C2">
            <w:pPr>
              <w:ind w:left="360"/>
              <w:rPr>
                <w:rFonts w:ascii="Arial" w:eastAsia="Arial" w:hAnsi="Arial" w:cs="Arial"/>
              </w:rPr>
            </w:pPr>
            <w:r w:rsidRPr="291BDAC1">
              <w:rPr>
                <w:rFonts w:ascii="Arial" w:eastAsia="Arial" w:hAnsi="Arial" w:cs="Arial"/>
              </w:rPr>
              <w:t>1</w:t>
            </w:r>
          </w:p>
          <w:p w14:paraId="20DC4F9A" w14:textId="77777777" w:rsidR="00501922" w:rsidRPr="006B6B7A" w:rsidRDefault="00501922" w:rsidP="00DC56C2">
            <w:pPr>
              <w:ind w:left="360"/>
              <w:rPr>
                <w:rFonts w:ascii="Arial" w:eastAsia="Arial" w:hAnsi="Arial" w:cs="Arial"/>
              </w:rPr>
            </w:pPr>
          </w:p>
          <w:p w14:paraId="3EE677B9" w14:textId="77777777" w:rsidR="00501922" w:rsidRPr="006B6B7A" w:rsidRDefault="00501922" w:rsidP="00DC56C2">
            <w:pPr>
              <w:ind w:left="360"/>
              <w:rPr>
                <w:rFonts w:ascii="Arial" w:eastAsia="Arial" w:hAnsi="Arial" w:cs="Arial"/>
              </w:rPr>
            </w:pPr>
          </w:p>
          <w:p w14:paraId="2A8BD790" w14:textId="77777777" w:rsidR="00501922" w:rsidRPr="006B6B7A" w:rsidRDefault="00501922" w:rsidP="00DC56C2">
            <w:pPr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842" w:type="dxa"/>
            <w:shd w:val="clear" w:color="auto" w:fill="FBE2D0" w:themeFill="accent4" w:themeFillTint="33"/>
          </w:tcPr>
          <w:p w14:paraId="51D9839B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9AB86A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Acesso de Administr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6AA16B95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Apenas o dono da empresa tem Acesso de Administrador concedendo direitos exclusivos como cadastrar professores, fazer a gestão financeira, gestão de alunos entre outros. </w:t>
            </w:r>
          </w:p>
        </w:tc>
      </w:tr>
      <w:tr w:rsidR="00501922" w:rsidRPr="00295280" w14:paraId="675CD660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6EFDB73B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166B3B09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842" w:type="dxa"/>
            <w:shd w:val="clear" w:color="auto" w:fill="FFFFFF" w:themeFill="background1"/>
          </w:tcPr>
          <w:p w14:paraId="2AC491A0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2137A4B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504780E9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ada usuário receberá </w:t>
            </w:r>
            <w:proofErr w:type="spellStart"/>
            <w:r w:rsidRPr="00295280">
              <w:rPr>
                <w:rFonts w:ascii="Arial" w:hAnsi="Arial" w:cs="Arial"/>
              </w:rPr>
              <w:t>login</w:t>
            </w:r>
            <w:proofErr w:type="spellEnd"/>
            <w:r w:rsidRPr="00295280">
              <w:rPr>
                <w:rFonts w:ascii="Arial" w:hAnsi="Arial" w:cs="Arial"/>
              </w:rPr>
              <w:t xml:space="preserve"> e senha únicos garantindo a segurança de identificação.</w:t>
            </w:r>
          </w:p>
          <w:p w14:paraId="62295989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usuário poderá alterar sua senha a qualquer momento.</w:t>
            </w:r>
          </w:p>
        </w:tc>
      </w:tr>
      <w:tr w:rsidR="00501922" w:rsidRPr="00295280" w14:paraId="24F62F2D" w14:textId="77777777" w:rsidTr="00DC56C2">
        <w:trPr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6F991982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F747AFF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129F82B3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e manutenção dos dados dos Alu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0C65BC63" w14:textId="77777777" w:rsidR="00501922" w:rsidRDefault="00501922" w:rsidP="00DC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terá uma área para cadastrar as informações básicas do aluno, além de fotos que mostrem o físico do aluno.</w:t>
            </w:r>
          </w:p>
          <w:p w14:paraId="35F8CDA6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ém de também contar com a possibilidade de atualizar e excluir os dados.</w:t>
            </w:r>
          </w:p>
        </w:tc>
      </w:tr>
      <w:tr w:rsidR="00501922" w14:paraId="64594EBF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137C8AF8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BEC19B9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42" w:type="dxa"/>
            <w:shd w:val="clear" w:color="auto" w:fill="FFFFFF" w:themeFill="background1"/>
          </w:tcPr>
          <w:p w14:paraId="1BA38894" w14:textId="77777777" w:rsidR="00501922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 Pl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6BBB5C59" w14:textId="77777777" w:rsidR="00501922" w:rsidRDefault="00501922" w:rsidP="00DC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irá disponibilizar uma ferramenta que será possível fazer a escolha entre um plano existente ou um personalizado para atender à solicitação do cliente </w:t>
            </w:r>
          </w:p>
          <w:p w14:paraId="0DD2A038" w14:textId="77777777" w:rsidR="00501922" w:rsidRDefault="00501922" w:rsidP="00DC56C2">
            <w:pPr>
              <w:rPr>
                <w:rFonts w:ascii="Arial" w:hAnsi="Arial" w:cs="Arial"/>
              </w:rPr>
            </w:pPr>
          </w:p>
        </w:tc>
      </w:tr>
      <w:tr w:rsidR="00501922" w14:paraId="15EAD3CB" w14:textId="77777777" w:rsidTr="00DC56C2">
        <w:trPr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512EDD63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0DEFFD4E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4AD540BF" w14:textId="77777777" w:rsidR="00501922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 con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7221CE0E" w14:textId="77777777" w:rsidR="00501922" w:rsidRDefault="00501922" w:rsidP="00DC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gerar um contrato com as informações do cliente e com o plano escolhido.</w:t>
            </w:r>
          </w:p>
        </w:tc>
      </w:tr>
      <w:tr w:rsidR="00501922" w:rsidRPr="00295280" w14:paraId="16D66C70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6CCBCB04" w14:textId="77777777" w:rsidR="00501922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6138421A" w14:textId="77777777" w:rsidR="00501922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>6</w:t>
            </w:r>
          </w:p>
          <w:p w14:paraId="464CBDC8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09196F6F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D4BDA2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 Financ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0F7BAE32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501922" w:rsidRPr="00295280" w14:paraId="3D6D84F0" w14:textId="77777777" w:rsidTr="00DC56C2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3B0AC7F9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27A679A5" w14:textId="77777777" w:rsidR="00501922" w:rsidRPr="006B6B7A" w:rsidRDefault="00501922" w:rsidP="00DC56C2">
            <w:pPr>
              <w:ind w:left="360"/>
              <w:rPr>
                <w:rFonts w:ascii="Arial" w:hAnsi="Arial" w:cs="Arial"/>
              </w:rPr>
            </w:pPr>
          </w:p>
          <w:p w14:paraId="38956EC8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>7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57C7BF34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FF11D9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 de Trei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685C7125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professores poderão armazenar informações como Idade, Peso, IMC e direcionar o treino de acordo com a necessidade de cada aluno, todas as informações sobre o Treino será disponibilizada na Área do Aluno.</w:t>
            </w:r>
          </w:p>
        </w:tc>
      </w:tr>
      <w:tr w:rsidR="00501922" w:rsidRPr="00295280" w14:paraId="117B3C9B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2D91C5A1" w14:textId="77777777" w:rsidR="00501922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4C576E2E" w14:textId="77777777" w:rsidR="00501922" w:rsidRPr="00A667BF" w:rsidRDefault="00501922" w:rsidP="00DC56C2"/>
          <w:p w14:paraId="512AB97F" w14:textId="77777777" w:rsidR="00501922" w:rsidRPr="00A667BF" w:rsidRDefault="00501922" w:rsidP="00DC56C2"/>
          <w:p w14:paraId="6F1B0E5B" w14:textId="77777777" w:rsidR="00501922" w:rsidRDefault="00501922" w:rsidP="00DC56C2"/>
          <w:p w14:paraId="7C02B55C" w14:textId="77777777" w:rsidR="00501922" w:rsidRDefault="00501922" w:rsidP="00DC56C2"/>
          <w:p w14:paraId="0EF497D1" w14:textId="77777777" w:rsidR="00501922" w:rsidRDefault="00501922" w:rsidP="00DC56C2"/>
          <w:p w14:paraId="5870D71C" w14:textId="77777777" w:rsidR="00501922" w:rsidRDefault="00501922" w:rsidP="00DC56C2">
            <w:r>
              <w:t xml:space="preserve">       8</w:t>
            </w:r>
          </w:p>
          <w:p w14:paraId="7BF9311F" w14:textId="77777777" w:rsidR="00501922" w:rsidRPr="00A667BF" w:rsidRDefault="00501922" w:rsidP="00DC56C2"/>
          <w:p w14:paraId="21DE7E4E" w14:textId="77777777" w:rsidR="00501922" w:rsidRDefault="00501922" w:rsidP="00DC56C2"/>
          <w:p w14:paraId="6FA03C8B" w14:textId="77777777" w:rsidR="00501922" w:rsidRPr="00A667BF" w:rsidRDefault="00501922" w:rsidP="00DC56C2"/>
          <w:p w14:paraId="713F81E6" w14:textId="77777777" w:rsidR="00501922" w:rsidRDefault="00501922" w:rsidP="00DC56C2"/>
          <w:p w14:paraId="2C6759DB" w14:textId="77777777" w:rsidR="00501922" w:rsidRDefault="00501922" w:rsidP="00DC56C2"/>
          <w:p w14:paraId="13EEDF6F" w14:textId="77777777" w:rsidR="00501922" w:rsidRDefault="00501922" w:rsidP="00DC56C2"/>
          <w:p w14:paraId="4DFE53A1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30DB2B12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101460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FA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7AEA819C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O sistema deverá contar com um FAQ (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Frequently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Asked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Questions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501922" w:rsidRPr="00295280" w14:paraId="0CEDD650" w14:textId="77777777" w:rsidTr="00DC56C2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3FD0AE65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43BF3959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>9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1A07F150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C145B5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cesso à área do Aluno 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3A9BFAB5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aluno terá uma área que será acessível via mobile, onde poderá acessar horários, aulas, acompanhar desempenho entre outros.</w:t>
            </w:r>
          </w:p>
        </w:tc>
      </w:tr>
      <w:tr w:rsidR="00501922" w:rsidRPr="00295280" w14:paraId="006C35E2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1B436566" w14:textId="77777777" w:rsidR="00501922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0395C596" w14:textId="77777777" w:rsidR="00501922" w:rsidRDefault="00501922" w:rsidP="00DC56C2">
            <w:pPr>
              <w:ind w:left="360"/>
              <w:rPr>
                <w:rFonts w:ascii="Arial" w:hAnsi="Arial" w:cs="Arial"/>
              </w:rPr>
            </w:pPr>
          </w:p>
          <w:p w14:paraId="23C9C291" w14:textId="77777777" w:rsidR="00501922" w:rsidRDefault="00501922" w:rsidP="00DC56C2">
            <w:pPr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 xml:space="preserve">     10</w:t>
            </w:r>
          </w:p>
          <w:p w14:paraId="0E39FB90" w14:textId="77777777" w:rsidR="00501922" w:rsidRDefault="00501922" w:rsidP="00DC56C2"/>
          <w:p w14:paraId="61747058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4B06C02D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0760E0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Gráfico de evolu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7F1C6C1B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sistema terá um gráfico de evolução personalizado para cada aluno informando suas evoluções ao longo das aulas.</w:t>
            </w:r>
          </w:p>
        </w:tc>
      </w:tr>
      <w:tr w:rsidR="00501922" w:rsidRPr="00295280" w14:paraId="7D50E4B6" w14:textId="77777777" w:rsidTr="00DC56C2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525BCC22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6B31490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3F289FF2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1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148CD345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991B510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Sistem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65DC0D16" w14:textId="77777777" w:rsidR="00501922" w:rsidRPr="00295280" w:rsidRDefault="00501922" w:rsidP="00DC56C2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O sistema será disponibilizado via WEB, </w:t>
            </w:r>
            <w:r w:rsidRPr="00295280">
              <w:rPr>
                <w:rFonts w:ascii="Arial" w:hAnsi="Arial" w:cs="Arial"/>
                <w:color w:val="000000"/>
              </w:rPr>
              <w:t xml:space="preserve">podendo ser acessado via desktop, </w:t>
            </w:r>
            <w:proofErr w:type="spellStart"/>
            <w:r w:rsidRPr="00295280">
              <w:rPr>
                <w:rFonts w:ascii="Arial" w:hAnsi="Arial" w:cs="Arial"/>
                <w:color w:val="000000"/>
              </w:rPr>
              <w:t>tablets</w:t>
            </w:r>
            <w:proofErr w:type="spellEnd"/>
            <w:r w:rsidRPr="00295280">
              <w:rPr>
                <w:rFonts w:ascii="Arial" w:hAnsi="Arial" w:cs="Arial"/>
                <w:color w:val="000000"/>
              </w:rPr>
              <w:t xml:space="preserve"> e smartphones. Por isso será feito no padrão responsivo.</w:t>
            </w:r>
          </w:p>
          <w:p w14:paraId="45EF02F2" w14:textId="77777777" w:rsidR="00501922" w:rsidRPr="00295280" w:rsidRDefault="00501922" w:rsidP="00DC56C2">
            <w:pPr>
              <w:rPr>
                <w:rFonts w:ascii="Arial" w:hAnsi="Arial" w:cs="Arial"/>
              </w:rPr>
            </w:pPr>
          </w:p>
        </w:tc>
      </w:tr>
      <w:tr w:rsidR="00501922" w:rsidRPr="00295280" w14:paraId="74562115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2363226A" w14:textId="77777777" w:rsidR="00501922" w:rsidRDefault="00501922" w:rsidP="00DC56C2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2D2BFF92" w14:textId="77777777" w:rsidR="00501922" w:rsidRDefault="00501922" w:rsidP="00DC56C2"/>
          <w:p w14:paraId="0BF84D53" w14:textId="77777777" w:rsidR="00501922" w:rsidRPr="00A667BF" w:rsidRDefault="00501922" w:rsidP="00DC56C2">
            <w:r>
              <w:t xml:space="preserve">      12</w:t>
            </w:r>
          </w:p>
          <w:p w14:paraId="4FBB0EFE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563AF5B2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F09C2F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onsulta de desempenho físic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5FA48DD7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consultar seu desempenho físico, acompanhando o progresso obtido ao longo das aulas.</w:t>
            </w:r>
          </w:p>
          <w:p w14:paraId="46E257FB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consulta será feita na área do aluno.</w:t>
            </w:r>
          </w:p>
        </w:tc>
      </w:tr>
      <w:tr w:rsidR="00501922" w:rsidRPr="00295280" w14:paraId="2A3DEA16" w14:textId="77777777" w:rsidTr="00DC56C2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274007DC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E7A45AE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13D01E59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</w:p>
          <w:p w14:paraId="3228F2A8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13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67F1E4F4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5E9613F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Disponibilização de mensagens públ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25448A5A" w14:textId="77777777" w:rsidR="00501922" w:rsidRPr="00295280" w:rsidRDefault="00501922" w:rsidP="00DC56C2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O sistema deverá ter uma área pública onde todos seus usuários possam visualizar mensagens para conhecimento comum.</w:t>
            </w:r>
          </w:p>
          <w:p w14:paraId="517C57B7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501922" w:rsidRPr="00295280" w14:paraId="6A3B4033" w14:textId="77777777" w:rsidTr="0050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244A2955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4C206577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11E159EE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0D43AED2" w14:textId="77777777" w:rsidR="00501922" w:rsidRPr="00A667BF" w:rsidRDefault="00501922" w:rsidP="00DC56C2">
            <w:r>
              <w:t xml:space="preserve">      14</w:t>
            </w:r>
          </w:p>
          <w:p w14:paraId="789659F8" w14:textId="77777777" w:rsidR="00501922" w:rsidRPr="00A667BF" w:rsidRDefault="00501922" w:rsidP="00DC56C2"/>
          <w:p w14:paraId="3B067B53" w14:textId="77777777" w:rsidR="00501922" w:rsidRDefault="00501922" w:rsidP="00DC56C2"/>
          <w:p w14:paraId="02B5FF4A" w14:textId="77777777" w:rsidR="00501922" w:rsidRPr="00A667BF" w:rsidRDefault="00501922" w:rsidP="00DC56C2"/>
          <w:p w14:paraId="1B0F6F16" w14:textId="77777777" w:rsidR="00501922" w:rsidRDefault="00501922" w:rsidP="00DC56C2"/>
          <w:p w14:paraId="3A25511F" w14:textId="77777777" w:rsidR="00501922" w:rsidRDefault="00501922" w:rsidP="00DC56C2"/>
          <w:p w14:paraId="44A5F099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2D0BEB5C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D50F0BA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Matrícula o</w:t>
            </w:r>
            <w:bookmarkStart w:id="1" w:name="_GoBack"/>
            <w:bookmarkEnd w:id="1"/>
            <w:r w:rsidRPr="00295280">
              <w:rPr>
                <w:rFonts w:ascii="Arial" w:hAnsi="Arial" w:cs="Arial"/>
                <w:color w:val="000000"/>
              </w:rPr>
              <w:t>n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652FF446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se matricular nas aulas, tanto de treino funcional como aulas de yoga.</w:t>
            </w:r>
          </w:p>
          <w:p w14:paraId="7BBB0010" w14:textId="77777777" w:rsidR="00501922" w:rsidRPr="00295280" w:rsidRDefault="00501922" w:rsidP="00DC56C2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280">
              <w:rPr>
                <w:rFonts w:ascii="Arial" w:hAnsi="Arial" w:cs="Arial"/>
                <w:sz w:val="22"/>
                <w:szCs w:val="22"/>
              </w:rPr>
              <w:t xml:space="preserve">O futuro aluno deverá inserir seus dados na área de matrícula </w:t>
            </w:r>
            <w:r w:rsidRPr="00295280">
              <w:rPr>
                <w:rFonts w:ascii="Arial" w:hAnsi="Arial" w:cs="Arial"/>
                <w:color w:val="000000"/>
                <w:sz w:val="22"/>
                <w:szCs w:val="22"/>
              </w:rPr>
              <w:t>fornecendo o nome completo, número de celular, foto do aluno e e-mail.</w:t>
            </w:r>
          </w:p>
          <w:p w14:paraId="4FFE4F76" w14:textId="77777777" w:rsidR="00501922" w:rsidRPr="00295280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pós fazer o cadastro, o aluno receberá um e-mail para que ele possa confirmar o seu desejo em se matricular.</w:t>
            </w:r>
          </w:p>
        </w:tc>
      </w:tr>
      <w:tr w:rsidR="00501922" w:rsidRPr="00295280" w14:paraId="62C52808" w14:textId="77777777" w:rsidTr="00DC56C2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7E1AD8AA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66F6E06D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80C9A61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5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068B3A7B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64F3FDA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so sobre mensalidade (alu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49514664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 xml:space="preserve">O sistema terá um aviso de pagamento que ficará disponível na área do aluno, informando a data </w:t>
            </w:r>
            <w:r>
              <w:rPr>
                <w:rFonts w:ascii="Arial" w:hAnsi="Arial" w:cs="Arial"/>
                <w:color w:val="000000" w:themeColor="text1"/>
              </w:rPr>
              <w:t>limite para efetuar o pagamento.</w:t>
            </w:r>
          </w:p>
          <w:p w14:paraId="4E064D02" w14:textId="77777777" w:rsidR="00501922" w:rsidRPr="00295280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também avisará sobre pagamentos pendentes.</w:t>
            </w:r>
          </w:p>
        </w:tc>
      </w:tr>
      <w:tr w:rsidR="00501922" w:rsidRPr="00295280" w14:paraId="60835B2D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409DA0BC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7A2C205D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09E28859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6</w:t>
            </w:r>
          </w:p>
          <w:p w14:paraId="52957BD9" w14:textId="77777777" w:rsidR="00501922" w:rsidRDefault="00501922" w:rsidP="00DC56C2"/>
          <w:p w14:paraId="4BBD128A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2F7D28C0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F9127D0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 de recebimento</w:t>
            </w:r>
            <w:r>
              <w:rPr>
                <w:rFonts w:ascii="Arial" w:hAnsi="Arial" w:cs="Arial"/>
                <w:color w:val="000000"/>
              </w:rPr>
              <w:t xml:space="preserve"> de mensalidade (do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EB13D24" w14:textId="77777777" w:rsidR="00501922" w:rsidRPr="00295280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possuirá uma área de aviso de recebimento informando ao dono da empresa quando um aluno deve fazer o pagamento.</w:t>
            </w:r>
          </w:p>
        </w:tc>
      </w:tr>
      <w:tr w:rsidR="00501922" w:rsidRPr="00295280" w14:paraId="626683EF" w14:textId="77777777" w:rsidTr="00DC56C2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2A4DCA08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054C51FA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BF198B8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7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5E7CADD3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u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70254F77" w14:textId="77777777" w:rsidR="00501922" w:rsidRPr="00295280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contará com o agendamento de aula, que ficará disponível na área do aluno.</w:t>
            </w:r>
          </w:p>
        </w:tc>
      </w:tr>
      <w:tr w:rsidR="00501922" w14:paraId="48850B49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11E063D5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6862AD74" w14:textId="77777777" w:rsidR="00501922" w:rsidRDefault="00501922" w:rsidP="00DC56C2"/>
          <w:p w14:paraId="2CA53B7F" w14:textId="77777777" w:rsidR="00501922" w:rsidRDefault="00501922" w:rsidP="00DC56C2">
            <w:r>
              <w:t xml:space="preserve">      18</w:t>
            </w:r>
          </w:p>
          <w:p w14:paraId="59E83061" w14:textId="77777777" w:rsidR="00501922" w:rsidRDefault="00501922" w:rsidP="00DC56C2"/>
          <w:p w14:paraId="3B94F0C0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5BE4C4B9" w14:textId="77777777" w:rsidR="00501922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Consulta de valores </w:t>
            </w:r>
            <w:r>
              <w:rPr>
                <w:rFonts w:ascii="Arial" w:hAnsi="Arial" w:cs="Arial"/>
              </w:rPr>
              <w:t>para o Alu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725BD847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</w:rPr>
              <w:t xml:space="preserve">O sistema terá uma área para orçamentos onde o usuário </w:t>
            </w:r>
            <w:r>
              <w:rPr>
                <w:rFonts w:ascii="Arial" w:hAnsi="Arial" w:cs="Arial"/>
              </w:rPr>
              <w:t>poderá visualizar os pagamentos anteriores e os pagamentos pendentes.</w:t>
            </w:r>
          </w:p>
        </w:tc>
      </w:tr>
      <w:tr w:rsidR="00501922" w:rsidRPr="00B538DA" w14:paraId="7663DBF1" w14:textId="77777777" w:rsidTr="00DC56C2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330ED426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5AED8D78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9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6659225D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On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04882799" w14:textId="77777777" w:rsidR="00501922" w:rsidRPr="00B538DA" w:rsidRDefault="00501922" w:rsidP="00DC56C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 sistema contará com uma função onde o aluno poderá realizar seu pagamento Online</w:t>
            </w:r>
          </w:p>
        </w:tc>
      </w:tr>
      <w:tr w:rsidR="00501922" w14:paraId="46E64565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6FF991B4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457889F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0</w:t>
            </w:r>
          </w:p>
          <w:p w14:paraId="3D211AB2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3A09FDD3" w14:textId="77777777" w:rsidR="00501922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dor de Tu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C5B555B" w14:textId="77777777" w:rsidR="00501922" w:rsidRDefault="00501922" w:rsidP="00DC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rá uma área onde o professor poderá administrar as turmas de cada aula.</w:t>
            </w:r>
          </w:p>
        </w:tc>
      </w:tr>
      <w:tr w:rsidR="00501922" w14:paraId="32BBA3F2" w14:textId="77777777" w:rsidTr="00DC56C2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0B011C85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44AFD237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8204ECA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7A7B67CE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1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6B4A5487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D99A147" w14:textId="77777777" w:rsidR="00501922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Registro de evolução por fo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29CCD95E" w14:textId="77777777" w:rsidR="00501922" w:rsidRDefault="00501922" w:rsidP="00DC56C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 xml:space="preserve">O sistema contará com um registro de evolução por fotos que ficará disponível na área do aluno onde o mesmo poderá acompanhar sua evolução através de fotos que serão tiradas pelo dono da </w:t>
            </w:r>
            <w:r w:rsidRPr="00295280">
              <w:rPr>
                <w:rFonts w:ascii="Arial" w:hAnsi="Arial" w:cs="Arial"/>
                <w:color w:val="000000" w:themeColor="text1"/>
              </w:rPr>
              <w:lastRenderedPageBreak/>
              <w:t>empresa que atualizará esse registro periodicamente.</w:t>
            </w:r>
          </w:p>
        </w:tc>
      </w:tr>
      <w:tr w:rsidR="00501922" w:rsidRPr="00295280" w14:paraId="1CE8D0D8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638D489D" w14:textId="77777777" w:rsidR="00501922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3E2796BD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2</w:t>
            </w:r>
          </w:p>
          <w:p w14:paraId="0FCE9320" w14:textId="77777777" w:rsidR="00501922" w:rsidRPr="00A667BF" w:rsidRDefault="00501922" w:rsidP="00DC56C2"/>
        </w:tc>
        <w:tc>
          <w:tcPr>
            <w:tcW w:w="3842" w:type="dxa"/>
            <w:shd w:val="clear" w:color="auto" w:fill="FFFFFF" w:themeFill="background1"/>
          </w:tcPr>
          <w:p w14:paraId="02EEEA87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Prof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2A7DD7D" w14:textId="77777777" w:rsidR="00501922" w:rsidRPr="00295280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contará com uma área onde o administrador poderá cadastrar professores</w:t>
            </w:r>
          </w:p>
        </w:tc>
      </w:tr>
      <w:tr w:rsidR="00501922" w:rsidRPr="00365029" w14:paraId="01D318BC" w14:textId="77777777" w:rsidTr="00DC56C2">
        <w:trPr>
          <w:trHeight w:val="2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2AA09D13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6EB6BAFD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73307AFC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3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25EB1826" w14:textId="77777777" w:rsidR="00501922" w:rsidRPr="00FF090B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0A345C" w14:textId="77777777" w:rsidR="00501922" w:rsidRPr="00FF090B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F090B">
              <w:rPr>
                <w:rFonts w:ascii="Arial" w:hAnsi="Arial" w:cs="Arial"/>
              </w:rPr>
              <w:t>Qr</w:t>
            </w:r>
            <w:proofErr w:type="spellEnd"/>
            <w:r w:rsidRPr="00FF090B">
              <w:rPr>
                <w:rFonts w:ascii="Arial" w:hAnsi="Arial" w:cs="Arial"/>
              </w:rPr>
              <w:t xml:space="preserve"> </w:t>
            </w:r>
            <w:proofErr w:type="spellStart"/>
            <w:r w:rsidRPr="00FF090B">
              <w:rPr>
                <w:rFonts w:ascii="Arial" w:hAnsi="Arial" w:cs="Arial"/>
              </w:rPr>
              <w:t>Code</w:t>
            </w:r>
            <w:proofErr w:type="spellEnd"/>
            <w:r w:rsidRPr="00FF090B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6D877CFE" w14:textId="77777777" w:rsidR="00501922" w:rsidRPr="00365029" w:rsidRDefault="00501922" w:rsidP="00DC56C2">
            <w:pPr>
              <w:rPr>
                <w:rFonts w:ascii="Arial" w:hAnsi="Arial" w:cs="Arial"/>
                <w:u w:val="single"/>
              </w:rPr>
            </w:pPr>
            <w:r w:rsidRPr="291BDAC1">
              <w:rPr>
                <w:rFonts w:ascii="Arial" w:hAnsi="Arial" w:cs="Arial"/>
              </w:rPr>
              <w:t xml:space="preserve">O sistema contará com geração e leitura de </w:t>
            </w:r>
            <w:proofErr w:type="spellStart"/>
            <w:r w:rsidRPr="291BDAC1">
              <w:rPr>
                <w:rFonts w:ascii="Arial" w:hAnsi="Arial" w:cs="Arial"/>
                <w:u w:val="single"/>
              </w:rPr>
              <w:t>QRcode</w:t>
            </w:r>
            <w:proofErr w:type="spellEnd"/>
            <w:r w:rsidRPr="291BDAC1">
              <w:rPr>
                <w:rFonts w:ascii="Arial" w:hAnsi="Arial" w:cs="Arial"/>
              </w:rPr>
              <w:t xml:space="preserve"> para a realização de pagamentos presenciais.</w:t>
            </w:r>
          </w:p>
        </w:tc>
      </w:tr>
      <w:tr w:rsidR="00501922" w14:paraId="3BCDA476" w14:textId="77777777" w:rsidTr="00DC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1A688C89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37E42C01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4778F0BD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05B85C5A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4</w:t>
            </w:r>
          </w:p>
        </w:tc>
        <w:tc>
          <w:tcPr>
            <w:tcW w:w="3842" w:type="dxa"/>
            <w:shd w:val="clear" w:color="auto" w:fill="FFFFFF" w:themeFill="background1"/>
          </w:tcPr>
          <w:p w14:paraId="0CBBAC6F" w14:textId="77777777" w:rsidR="00501922" w:rsidRPr="00295280" w:rsidRDefault="00501922" w:rsidP="00DC5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6D2D998" w14:textId="77777777" w:rsidR="00501922" w:rsidRDefault="00501922" w:rsidP="00DC56C2">
            <w:pPr>
              <w:tabs>
                <w:tab w:val="left" w:pos="420"/>
                <w:tab w:val="center" w:pos="1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                  Redes soci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31F269B2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501922" w14:paraId="52A80953" w14:textId="77777777" w:rsidTr="00DC56C2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5B2B11B1" w14:textId="77777777" w:rsidR="00501922" w:rsidRPr="006B6B7A" w:rsidRDefault="00501922" w:rsidP="00DC56C2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1E529070" w14:textId="77777777" w:rsidR="00501922" w:rsidRPr="006B6B7A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5</w:t>
            </w:r>
          </w:p>
        </w:tc>
        <w:tc>
          <w:tcPr>
            <w:tcW w:w="3842" w:type="dxa"/>
            <w:shd w:val="clear" w:color="auto" w:fill="FBE2D0" w:themeFill="accent4" w:themeFillTint="33"/>
          </w:tcPr>
          <w:p w14:paraId="607BEA0F" w14:textId="77777777" w:rsidR="00501922" w:rsidRPr="00295280" w:rsidRDefault="00501922" w:rsidP="00DC5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0CCF2555" w14:textId="77777777" w:rsidR="00501922" w:rsidRDefault="00501922" w:rsidP="00DC56C2">
            <w:pPr>
              <w:tabs>
                <w:tab w:val="left" w:pos="1185"/>
                <w:tab w:val="center" w:pos="1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s por 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01D7E63B" w14:textId="77777777" w:rsidR="00501922" w:rsidRDefault="00501922" w:rsidP="00DC56C2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</w:rPr>
              <w:t>O sistema notificará os alunos quando ocorrer algum imprevisto, quando horários e aulas forem alterados entre outros.</w:t>
            </w:r>
          </w:p>
        </w:tc>
      </w:tr>
      <w:bookmarkEnd w:id="0"/>
    </w:tbl>
    <w:p w14:paraId="672D37D5" w14:textId="77777777" w:rsidR="00486E65" w:rsidRPr="00D723D6" w:rsidRDefault="00486E65" w:rsidP="00486E65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B94D5A5" w14:textId="77777777" w:rsidR="00745FCE" w:rsidRDefault="00745FCE"/>
    <w:sectPr w:rsidR="00745F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C65A" w14:textId="77777777" w:rsidR="00236ED3" w:rsidRDefault="00236ED3" w:rsidP="00745FCE">
      <w:pPr>
        <w:spacing w:after="0" w:line="240" w:lineRule="auto"/>
      </w:pPr>
      <w:r>
        <w:separator/>
      </w:r>
    </w:p>
  </w:endnote>
  <w:endnote w:type="continuationSeparator" w:id="0">
    <w:p w14:paraId="632EEC55" w14:textId="77777777" w:rsidR="00236ED3" w:rsidRDefault="00236ED3" w:rsidP="0074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A1965" w14:textId="77777777" w:rsidR="00236ED3" w:rsidRDefault="00236ED3" w:rsidP="00745FCE">
      <w:pPr>
        <w:spacing w:after="0" w:line="240" w:lineRule="auto"/>
      </w:pPr>
      <w:r>
        <w:separator/>
      </w:r>
    </w:p>
  </w:footnote>
  <w:footnote w:type="continuationSeparator" w:id="0">
    <w:p w14:paraId="50FABF7D" w14:textId="77777777" w:rsidR="00236ED3" w:rsidRDefault="00236ED3" w:rsidP="0074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02B5" w14:textId="77777777" w:rsidR="00BE73DD" w:rsidRDefault="00745FCE">
    <w:pPr>
      <w:pStyle w:val="Cabealho"/>
    </w:pPr>
    <w:r>
      <w:t xml:space="preserve">                                          </w:t>
    </w:r>
  </w:p>
  <w:p w14:paraId="486F0FC1" w14:textId="77777777" w:rsidR="00745FCE" w:rsidRPr="000A51F4" w:rsidRDefault="00BE73DD">
    <w:pPr>
      <w:pStyle w:val="Cabealho"/>
      <w:rPr>
        <w:b/>
        <w:color w:val="000000" w:themeColor="text1"/>
        <w:sz w:val="40"/>
        <w:szCs w:val="40"/>
      </w:rPr>
    </w:pPr>
    <w:r w:rsidRPr="0059436D">
      <w:rPr>
        <w:color w:val="000000" w:themeColor="text1"/>
        <w:sz w:val="36"/>
        <w:szCs w:val="36"/>
      </w:rPr>
      <w:t xml:space="preserve">                           </w:t>
    </w:r>
    <w:r w:rsidR="0059436D" w:rsidRPr="0059436D">
      <w:rPr>
        <w:color w:val="000000" w:themeColor="text1"/>
        <w:sz w:val="36"/>
        <w:szCs w:val="36"/>
      </w:rPr>
      <w:t xml:space="preserve">    </w:t>
    </w:r>
    <w:r w:rsidR="00745FCE" w:rsidRPr="000A51F4">
      <w:rPr>
        <w:b/>
        <w:sz w:val="40"/>
        <w:szCs w:val="40"/>
      </w:rPr>
      <w:t xml:space="preserve">Lista De Característic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7C0E"/>
    <w:multiLevelType w:val="multilevel"/>
    <w:tmpl w:val="F4C2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2"/>
    <w:rsid w:val="00016187"/>
    <w:rsid w:val="00074E1D"/>
    <w:rsid w:val="000A51F4"/>
    <w:rsid w:val="000A605E"/>
    <w:rsid w:val="000C0852"/>
    <w:rsid w:val="000F53AE"/>
    <w:rsid w:val="0013249C"/>
    <w:rsid w:val="00152D45"/>
    <w:rsid w:val="00157308"/>
    <w:rsid w:val="00193DED"/>
    <w:rsid w:val="001A33AF"/>
    <w:rsid w:val="001A5C59"/>
    <w:rsid w:val="0021432E"/>
    <w:rsid w:val="00236ED3"/>
    <w:rsid w:val="00253086"/>
    <w:rsid w:val="00264AC3"/>
    <w:rsid w:val="00295280"/>
    <w:rsid w:val="002A1769"/>
    <w:rsid w:val="002C2403"/>
    <w:rsid w:val="00357344"/>
    <w:rsid w:val="003C6334"/>
    <w:rsid w:val="003D6588"/>
    <w:rsid w:val="00486E65"/>
    <w:rsid w:val="004E7680"/>
    <w:rsid w:val="00501922"/>
    <w:rsid w:val="005368F4"/>
    <w:rsid w:val="005844D3"/>
    <w:rsid w:val="00584BE5"/>
    <w:rsid w:val="0059436D"/>
    <w:rsid w:val="005C6A7E"/>
    <w:rsid w:val="005D4B0F"/>
    <w:rsid w:val="00614479"/>
    <w:rsid w:val="006263B4"/>
    <w:rsid w:val="00632CE9"/>
    <w:rsid w:val="00677E5D"/>
    <w:rsid w:val="00696ACF"/>
    <w:rsid w:val="00740562"/>
    <w:rsid w:val="00741BA1"/>
    <w:rsid w:val="00745FCE"/>
    <w:rsid w:val="0076030E"/>
    <w:rsid w:val="008156D0"/>
    <w:rsid w:val="008E6817"/>
    <w:rsid w:val="00952118"/>
    <w:rsid w:val="00952E8D"/>
    <w:rsid w:val="0096422A"/>
    <w:rsid w:val="009B478C"/>
    <w:rsid w:val="009F0BB4"/>
    <w:rsid w:val="00A34922"/>
    <w:rsid w:val="00A85D99"/>
    <w:rsid w:val="00B23969"/>
    <w:rsid w:val="00B43602"/>
    <w:rsid w:val="00B8015A"/>
    <w:rsid w:val="00BE3802"/>
    <w:rsid w:val="00BE73DD"/>
    <w:rsid w:val="00C1358F"/>
    <w:rsid w:val="00C21C8F"/>
    <w:rsid w:val="00CA02A2"/>
    <w:rsid w:val="00CF5A2F"/>
    <w:rsid w:val="00D36FC5"/>
    <w:rsid w:val="00D82012"/>
    <w:rsid w:val="00DC7D63"/>
    <w:rsid w:val="00DE0E68"/>
    <w:rsid w:val="00DF17F8"/>
    <w:rsid w:val="00F27A36"/>
    <w:rsid w:val="00FA7ACD"/>
    <w:rsid w:val="00FD5ED1"/>
    <w:rsid w:val="00FE17C7"/>
    <w:rsid w:val="51A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A2D9"/>
  <w15:chartTrackingRefBased/>
  <w15:docId w15:val="{C6C2A631-82E4-4490-BCFA-110F102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22"/>
  </w:style>
  <w:style w:type="paragraph" w:styleId="Ttulo1">
    <w:name w:val="heading 1"/>
    <w:basedOn w:val="Normal"/>
    <w:next w:val="Normal"/>
    <w:link w:val="Ttulo1Char"/>
    <w:uiPriority w:val="9"/>
    <w:qFormat/>
    <w:rsid w:val="000A5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FCE"/>
  </w:style>
  <w:style w:type="paragraph" w:styleId="Rodap">
    <w:name w:val="footer"/>
    <w:basedOn w:val="Normal"/>
    <w:link w:val="Rodap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FCE"/>
  </w:style>
  <w:style w:type="character" w:customStyle="1" w:styleId="Ttulo1Char">
    <w:name w:val="Título 1 Char"/>
    <w:basedOn w:val="Fontepargpadro"/>
    <w:link w:val="Ttulo1"/>
    <w:uiPriority w:val="9"/>
    <w:rsid w:val="000A51F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7ACD"/>
    <w:rPr>
      <w:i/>
      <w:iCs/>
    </w:rPr>
  </w:style>
  <w:style w:type="paragraph" w:styleId="PargrafodaLista">
    <w:name w:val="List Paragraph"/>
    <w:basedOn w:val="Normal"/>
    <w:uiPriority w:val="34"/>
    <w:qFormat/>
    <w:rsid w:val="00486E65"/>
    <w:pPr>
      <w:ind w:left="720"/>
      <w:contextualSpacing/>
    </w:pPr>
  </w:style>
  <w:style w:type="table" w:styleId="TabeladeGrade4-nfase4">
    <w:name w:val="Grid Table 4 Accent 4"/>
    <w:basedOn w:val="Tabelanormal"/>
    <w:uiPriority w:val="49"/>
    <w:rsid w:val="00486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94DA-30AA-40AA-B610-1A17B8E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ciera da Silva</dc:creator>
  <cp:keywords/>
  <dc:description/>
  <cp:lastModifiedBy>Ivan Sandro Cardoso Filho</cp:lastModifiedBy>
  <cp:revision>10</cp:revision>
  <dcterms:created xsi:type="dcterms:W3CDTF">2019-02-13T13:08:00Z</dcterms:created>
  <dcterms:modified xsi:type="dcterms:W3CDTF">2019-05-21T12:13:00Z</dcterms:modified>
</cp:coreProperties>
</file>